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E761884" w:rsidR="001C7C84" w:rsidRDefault="0008785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4, 2030 - February 10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6FBB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78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B6BCB52" w:rsidR="008A7A6A" w:rsidRPr="003B5534" w:rsidRDefault="00087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F9EF9E5" w:rsidR="00611FFE" w:rsidRPr="00611FFE" w:rsidRDefault="000878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9A22B1A" w:rsidR="00AA6673" w:rsidRPr="003B5534" w:rsidRDefault="00087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EBC6B2A" w:rsidR="00611FFE" w:rsidRPr="00611FFE" w:rsidRDefault="000878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187439D" w:rsidR="00AA6673" w:rsidRPr="003B5534" w:rsidRDefault="00087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063D017" w:rsidR="006F2344" w:rsidRDefault="000878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F518CA1" w:rsidR="00AA6673" w:rsidRPr="00104144" w:rsidRDefault="000878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ACF7179" w:rsidR="00611FFE" w:rsidRPr="00611FFE" w:rsidRDefault="000878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905898C" w:rsidR="00AA6673" w:rsidRPr="003B5534" w:rsidRDefault="00087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F33989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78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C9A3E37" w:rsidR="00AA6673" w:rsidRPr="003B5534" w:rsidRDefault="00087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EBC41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78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C2B663F" w:rsidR="00AA6673" w:rsidRPr="003B5534" w:rsidRDefault="000878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087857" w:rsidRDefault="0008785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87857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4 to February 10, 2030</dc:subject>
  <dc:creator>General Blue Corporation</dc:creator>
  <keywords>Week 6 of 2030 printable weekly calendar</keywords>
  <dc:description/>
  <dcterms:created xsi:type="dcterms:W3CDTF">2019-10-21T16:21:00.0000000Z</dcterms:created>
  <dcterms:modified xsi:type="dcterms:W3CDTF">2025-07-08T1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